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E4BC" w14:textId="00541EDE" w:rsidR="00255F75" w:rsidRDefault="00CA3661" w:rsidP="006D21DB">
      <w:pPr>
        <w:jc w:val="center"/>
        <w:rPr>
          <w:b/>
          <w:sz w:val="32"/>
          <w:szCs w:val="32"/>
          <w:lang w:val="en-NZ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4DFF524F" wp14:editId="3630D41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755900" cy="688340"/>
            <wp:effectExtent l="0" t="0" r="6350" b="0"/>
            <wp:wrapTight wrapText="bothSides">
              <wp:wrapPolygon edited="0">
                <wp:start x="0" y="0"/>
                <wp:lineTo x="0" y="20923"/>
                <wp:lineTo x="21500" y="20923"/>
                <wp:lineTo x="215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4AA25" w14:textId="6D76EC50" w:rsidR="00255F75" w:rsidRDefault="00255F75" w:rsidP="006D21DB">
      <w:pPr>
        <w:jc w:val="center"/>
        <w:rPr>
          <w:b/>
          <w:sz w:val="32"/>
          <w:szCs w:val="32"/>
          <w:lang w:val="en-NZ"/>
        </w:rPr>
      </w:pPr>
    </w:p>
    <w:p w14:paraId="1735350A" w14:textId="77777777" w:rsidR="00CA3661" w:rsidRDefault="00CA3661" w:rsidP="006D21DB">
      <w:pPr>
        <w:jc w:val="center"/>
        <w:rPr>
          <w:b/>
          <w:sz w:val="28"/>
          <w:szCs w:val="28"/>
          <w:lang w:val="en-NZ"/>
        </w:rPr>
      </w:pPr>
    </w:p>
    <w:p w14:paraId="673C55AC" w14:textId="0049CDC1" w:rsidR="0014150D" w:rsidRPr="00F019DB" w:rsidRDefault="008C7892" w:rsidP="006D21DB">
      <w:pPr>
        <w:jc w:val="center"/>
        <w:rPr>
          <w:b/>
          <w:sz w:val="28"/>
          <w:szCs w:val="28"/>
          <w:lang w:val="en-NZ"/>
        </w:rPr>
      </w:pPr>
      <w:r>
        <w:rPr>
          <w:b/>
          <w:sz w:val="28"/>
          <w:szCs w:val="28"/>
          <w:lang w:val="en-NZ"/>
        </w:rPr>
        <w:t>VICTOR</w:t>
      </w:r>
      <w:r w:rsidR="002050EA" w:rsidRPr="00F019DB">
        <w:rPr>
          <w:b/>
          <w:sz w:val="28"/>
          <w:szCs w:val="28"/>
          <w:lang w:val="en-NZ"/>
        </w:rPr>
        <w:t xml:space="preserve"> </w:t>
      </w:r>
      <w:r w:rsidR="006D21DB" w:rsidRPr="00F019DB">
        <w:rPr>
          <w:b/>
          <w:sz w:val="28"/>
          <w:szCs w:val="28"/>
          <w:lang w:val="en-NZ"/>
        </w:rPr>
        <w:t>North Harbour International 20</w:t>
      </w:r>
      <w:r w:rsidR="00FB56E5" w:rsidRPr="00F019DB">
        <w:rPr>
          <w:b/>
          <w:sz w:val="28"/>
          <w:szCs w:val="28"/>
          <w:lang w:val="en-NZ"/>
        </w:rPr>
        <w:t>2</w:t>
      </w:r>
      <w:r>
        <w:rPr>
          <w:b/>
          <w:sz w:val="28"/>
          <w:szCs w:val="28"/>
          <w:lang w:val="en-NZ"/>
        </w:rPr>
        <w:t>2</w:t>
      </w:r>
    </w:p>
    <w:p w14:paraId="0BE15D63" w14:textId="082061E0" w:rsidR="006D21DB" w:rsidRPr="00F019DB" w:rsidRDefault="006D21DB" w:rsidP="006D21DB">
      <w:pPr>
        <w:jc w:val="center"/>
        <w:rPr>
          <w:b/>
          <w:sz w:val="28"/>
          <w:szCs w:val="28"/>
          <w:lang w:val="en-NZ"/>
        </w:rPr>
      </w:pPr>
      <w:r w:rsidRPr="00F019DB">
        <w:rPr>
          <w:b/>
          <w:sz w:val="28"/>
          <w:szCs w:val="28"/>
          <w:lang w:val="en-NZ"/>
        </w:rPr>
        <w:t>Auckland, New Zealand</w:t>
      </w:r>
    </w:p>
    <w:p w14:paraId="5D578AB1" w14:textId="1FA7CA64" w:rsidR="006D21DB" w:rsidRPr="00F019DB" w:rsidRDefault="00CB6ACD" w:rsidP="006D21DB">
      <w:pPr>
        <w:jc w:val="center"/>
        <w:rPr>
          <w:b/>
          <w:sz w:val="28"/>
          <w:szCs w:val="28"/>
          <w:lang w:val="en-NZ"/>
        </w:rPr>
      </w:pPr>
      <w:r>
        <w:rPr>
          <w:b/>
          <w:sz w:val="28"/>
          <w:szCs w:val="28"/>
          <w:lang w:val="en-NZ"/>
        </w:rPr>
        <w:t>20</w:t>
      </w:r>
      <w:r w:rsidR="006D21DB" w:rsidRPr="00F019DB">
        <w:rPr>
          <w:b/>
          <w:sz w:val="28"/>
          <w:szCs w:val="28"/>
          <w:lang w:val="en-NZ"/>
        </w:rPr>
        <w:t>-2</w:t>
      </w:r>
      <w:r w:rsidR="00CA3661">
        <w:rPr>
          <w:b/>
          <w:sz w:val="28"/>
          <w:szCs w:val="28"/>
          <w:lang w:val="en-NZ"/>
        </w:rPr>
        <w:t>3</w:t>
      </w:r>
      <w:r w:rsidR="006D21DB" w:rsidRPr="00F019DB">
        <w:rPr>
          <w:b/>
          <w:sz w:val="28"/>
          <w:szCs w:val="28"/>
          <w:lang w:val="en-NZ"/>
        </w:rPr>
        <w:t xml:space="preserve"> </w:t>
      </w:r>
      <w:r w:rsidR="00CA3661">
        <w:rPr>
          <w:b/>
          <w:sz w:val="28"/>
          <w:szCs w:val="28"/>
          <w:lang w:val="en-NZ"/>
        </w:rPr>
        <w:t>October</w:t>
      </w:r>
    </w:p>
    <w:p w14:paraId="286C218F" w14:textId="2A67287A" w:rsidR="006D21DB" w:rsidRPr="00F019DB" w:rsidRDefault="006D21DB" w:rsidP="006D21DB">
      <w:pPr>
        <w:jc w:val="center"/>
        <w:rPr>
          <w:b/>
          <w:color w:val="FF0000"/>
          <w:sz w:val="32"/>
          <w:szCs w:val="32"/>
          <w:lang w:val="en-NZ"/>
        </w:rPr>
      </w:pPr>
      <w:r w:rsidRPr="00F019DB">
        <w:rPr>
          <w:b/>
          <w:color w:val="FF0000"/>
          <w:sz w:val="32"/>
          <w:szCs w:val="32"/>
          <w:lang w:val="en-NZ"/>
        </w:rPr>
        <w:t>VISA REQUEST FORM</w:t>
      </w:r>
      <w:r w:rsidR="008C7892">
        <w:rPr>
          <w:b/>
          <w:color w:val="FF0000"/>
          <w:sz w:val="32"/>
          <w:szCs w:val="32"/>
          <w:lang w:val="en-NZ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3398"/>
        <w:gridCol w:w="1174"/>
        <w:gridCol w:w="3752"/>
      </w:tblGrid>
      <w:tr w:rsidR="006D21DB" w:rsidRPr="00255F75" w14:paraId="5470ADF5" w14:textId="77777777" w:rsidTr="00255F75">
        <w:tc>
          <w:tcPr>
            <w:tcW w:w="2547" w:type="dxa"/>
            <w:shd w:val="clear" w:color="auto" w:fill="FFC000"/>
          </w:tcPr>
          <w:p w14:paraId="2553FB03" w14:textId="6EE0B3E5" w:rsidR="006D21DB" w:rsidRPr="00255F75" w:rsidRDefault="006D21DB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MEMBER ASSOCIATIO</w:t>
            </w:r>
            <w:r w:rsidR="006348A0" w:rsidRPr="00255F75">
              <w:rPr>
                <w:b/>
                <w:sz w:val="24"/>
                <w:szCs w:val="24"/>
                <w:lang w:val="en-NZ"/>
              </w:rPr>
              <w:t xml:space="preserve">N </w:t>
            </w:r>
            <w:r w:rsidRPr="00255F75">
              <w:rPr>
                <w:b/>
                <w:sz w:val="24"/>
                <w:szCs w:val="24"/>
                <w:lang w:val="en-NZ"/>
              </w:rPr>
              <w:t>Country:</w:t>
            </w:r>
          </w:p>
        </w:tc>
        <w:tc>
          <w:tcPr>
            <w:tcW w:w="3402" w:type="dxa"/>
          </w:tcPr>
          <w:p w14:paraId="21D16CA5" w14:textId="77777777" w:rsidR="006D21DB" w:rsidRPr="00255F75" w:rsidRDefault="006D21DB" w:rsidP="006D21DB">
            <w:pPr>
              <w:jc w:val="center"/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063" w:type="dxa"/>
            <w:shd w:val="clear" w:color="auto" w:fill="FFC000"/>
          </w:tcPr>
          <w:p w14:paraId="7A41C583" w14:textId="00C36DFF" w:rsidR="006D21DB" w:rsidRPr="00255F75" w:rsidRDefault="006D21DB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CONTACT            NAME                        in full:</w:t>
            </w:r>
          </w:p>
        </w:tc>
        <w:tc>
          <w:tcPr>
            <w:tcW w:w="3756" w:type="dxa"/>
          </w:tcPr>
          <w:p w14:paraId="48432F0C" w14:textId="77777777" w:rsidR="006D21DB" w:rsidRPr="00255F75" w:rsidRDefault="006D21DB" w:rsidP="006D21DB">
            <w:pPr>
              <w:jc w:val="center"/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D21DB" w:rsidRPr="00255F75" w14:paraId="3CEA218D" w14:textId="77777777" w:rsidTr="00255F75">
        <w:tc>
          <w:tcPr>
            <w:tcW w:w="2547" w:type="dxa"/>
            <w:shd w:val="clear" w:color="auto" w:fill="FFC000"/>
          </w:tcPr>
          <w:p w14:paraId="01CE7E9A" w14:textId="7309663C" w:rsidR="006D21DB" w:rsidRPr="00255F75" w:rsidRDefault="006D21DB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 xml:space="preserve">CONTACT </w:t>
            </w:r>
            <w:r w:rsidR="006348A0" w:rsidRPr="00255F75">
              <w:rPr>
                <w:b/>
                <w:sz w:val="24"/>
                <w:szCs w:val="24"/>
                <w:lang w:val="en-NZ"/>
              </w:rPr>
              <w:t xml:space="preserve">                 </w:t>
            </w:r>
            <w:r w:rsidRPr="00255F75">
              <w:rPr>
                <w:b/>
                <w:sz w:val="24"/>
                <w:szCs w:val="24"/>
                <w:lang w:val="en-NZ"/>
              </w:rPr>
              <w:t>phone number:</w:t>
            </w:r>
          </w:p>
        </w:tc>
        <w:tc>
          <w:tcPr>
            <w:tcW w:w="3402" w:type="dxa"/>
          </w:tcPr>
          <w:p w14:paraId="69DB9151" w14:textId="77777777" w:rsidR="006D21DB" w:rsidRPr="00255F75" w:rsidRDefault="006D21DB" w:rsidP="006D21DB">
            <w:pPr>
              <w:jc w:val="center"/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063" w:type="dxa"/>
            <w:shd w:val="clear" w:color="auto" w:fill="FFC000"/>
          </w:tcPr>
          <w:p w14:paraId="2762B32F" w14:textId="4FEB3F34" w:rsidR="006D21DB" w:rsidRPr="00255F75" w:rsidRDefault="006D21DB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CONTACT             email address:</w:t>
            </w:r>
          </w:p>
        </w:tc>
        <w:tc>
          <w:tcPr>
            <w:tcW w:w="3756" w:type="dxa"/>
          </w:tcPr>
          <w:p w14:paraId="1080EBFE" w14:textId="2D3D078B" w:rsidR="006D21DB" w:rsidRPr="00255F75" w:rsidRDefault="006D21DB" w:rsidP="006D21DB">
            <w:pPr>
              <w:jc w:val="center"/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</w:tbl>
    <w:p w14:paraId="781CCC2D" w14:textId="0EE48DF4" w:rsidR="006D21DB" w:rsidRPr="00255F75" w:rsidRDefault="006D21DB" w:rsidP="006D21DB">
      <w:pPr>
        <w:jc w:val="center"/>
        <w:rPr>
          <w:b/>
          <w:color w:val="FF0000"/>
          <w:sz w:val="24"/>
          <w:szCs w:val="24"/>
          <w:lang w:val="en-NZ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992"/>
        <w:gridCol w:w="1559"/>
        <w:gridCol w:w="1276"/>
        <w:gridCol w:w="1418"/>
        <w:gridCol w:w="850"/>
        <w:gridCol w:w="1134"/>
      </w:tblGrid>
      <w:tr w:rsidR="006348A0" w:rsidRPr="00255F75" w14:paraId="318EE106" w14:textId="77777777" w:rsidTr="00255F75">
        <w:tc>
          <w:tcPr>
            <w:tcW w:w="562" w:type="dxa"/>
            <w:shd w:val="clear" w:color="auto" w:fill="FFC000"/>
          </w:tcPr>
          <w:p w14:paraId="40075BD7" w14:textId="3EA040EF" w:rsidR="006D21DB" w:rsidRPr="00255F75" w:rsidRDefault="006D21DB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NO</w:t>
            </w:r>
          </w:p>
        </w:tc>
        <w:tc>
          <w:tcPr>
            <w:tcW w:w="1560" w:type="dxa"/>
            <w:shd w:val="clear" w:color="auto" w:fill="FFC000"/>
          </w:tcPr>
          <w:p w14:paraId="755B20CB" w14:textId="51C493D8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>FAMILY NAME         (on passport)</w:t>
            </w:r>
          </w:p>
        </w:tc>
        <w:tc>
          <w:tcPr>
            <w:tcW w:w="1559" w:type="dxa"/>
            <w:shd w:val="clear" w:color="auto" w:fill="FFC000"/>
          </w:tcPr>
          <w:p w14:paraId="4405F5D8" w14:textId="77366A80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 xml:space="preserve">GIVEN NAMES </w:t>
            </w:r>
            <w:r w:rsidR="00255F75">
              <w:rPr>
                <w:b/>
                <w:lang w:val="en-NZ"/>
              </w:rPr>
              <w:t xml:space="preserve">   </w:t>
            </w:r>
            <w:r w:rsidRPr="00255F75">
              <w:rPr>
                <w:b/>
                <w:lang w:val="en-NZ"/>
              </w:rPr>
              <w:t>(on passport)</w:t>
            </w:r>
          </w:p>
        </w:tc>
        <w:tc>
          <w:tcPr>
            <w:tcW w:w="992" w:type="dxa"/>
            <w:shd w:val="clear" w:color="auto" w:fill="FFC000"/>
          </w:tcPr>
          <w:p w14:paraId="33B5411A" w14:textId="1866A220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>GENDER</w:t>
            </w:r>
          </w:p>
        </w:tc>
        <w:tc>
          <w:tcPr>
            <w:tcW w:w="1559" w:type="dxa"/>
            <w:shd w:val="clear" w:color="auto" w:fill="FFC000"/>
          </w:tcPr>
          <w:p w14:paraId="4B8F4FEC" w14:textId="05128CF2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>NATIONALITY</w:t>
            </w:r>
          </w:p>
        </w:tc>
        <w:tc>
          <w:tcPr>
            <w:tcW w:w="1276" w:type="dxa"/>
            <w:shd w:val="clear" w:color="auto" w:fill="FFC000"/>
          </w:tcPr>
          <w:p w14:paraId="53F9E387" w14:textId="44D2BE88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>PASSPORT NUMBER</w:t>
            </w:r>
          </w:p>
        </w:tc>
        <w:tc>
          <w:tcPr>
            <w:tcW w:w="1418" w:type="dxa"/>
            <w:shd w:val="clear" w:color="auto" w:fill="FFC000"/>
          </w:tcPr>
          <w:p w14:paraId="349AA73B" w14:textId="35A9B289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>EXPIRY DATE</w:t>
            </w:r>
          </w:p>
        </w:tc>
        <w:tc>
          <w:tcPr>
            <w:tcW w:w="850" w:type="dxa"/>
            <w:shd w:val="clear" w:color="auto" w:fill="FFC000"/>
          </w:tcPr>
          <w:p w14:paraId="2C0E5F92" w14:textId="7305C1ED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>DATE OF BIRTH</w:t>
            </w:r>
          </w:p>
        </w:tc>
        <w:tc>
          <w:tcPr>
            <w:tcW w:w="1134" w:type="dxa"/>
            <w:shd w:val="clear" w:color="auto" w:fill="FFC000"/>
          </w:tcPr>
          <w:p w14:paraId="3E753569" w14:textId="057297B6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>ROLE (player, coach, etc)</w:t>
            </w:r>
          </w:p>
        </w:tc>
      </w:tr>
      <w:tr w:rsidR="006348A0" w:rsidRPr="00255F75" w14:paraId="715816CC" w14:textId="77777777" w:rsidTr="00255F75">
        <w:tc>
          <w:tcPr>
            <w:tcW w:w="562" w:type="dxa"/>
            <w:shd w:val="clear" w:color="auto" w:fill="FFC000"/>
          </w:tcPr>
          <w:p w14:paraId="515B81E3" w14:textId="20B1428C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1</w:t>
            </w:r>
          </w:p>
        </w:tc>
        <w:tc>
          <w:tcPr>
            <w:tcW w:w="1560" w:type="dxa"/>
          </w:tcPr>
          <w:p w14:paraId="3E92D21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219249B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0421F1E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254911C4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7F3B5B8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233417C7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2080E1F8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0B69B52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0C3CD53E" w14:textId="77777777" w:rsidTr="00255F75">
        <w:tc>
          <w:tcPr>
            <w:tcW w:w="562" w:type="dxa"/>
            <w:shd w:val="clear" w:color="auto" w:fill="FFC000"/>
          </w:tcPr>
          <w:p w14:paraId="5B6F8AB1" w14:textId="4B52C841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2</w:t>
            </w:r>
          </w:p>
        </w:tc>
        <w:tc>
          <w:tcPr>
            <w:tcW w:w="1560" w:type="dxa"/>
          </w:tcPr>
          <w:p w14:paraId="6128886F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B06E5E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02AE0DF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A5A3769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220C94F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57BB555E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48C6D33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0EA287B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7910B83D" w14:textId="77777777" w:rsidTr="00255F75">
        <w:tc>
          <w:tcPr>
            <w:tcW w:w="562" w:type="dxa"/>
            <w:shd w:val="clear" w:color="auto" w:fill="FFC000"/>
          </w:tcPr>
          <w:p w14:paraId="14CD5EA1" w14:textId="41D945D2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3</w:t>
            </w:r>
          </w:p>
        </w:tc>
        <w:tc>
          <w:tcPr>
            <w:tcW w:w="1560" w:type="dxa"/>
          </w:tcPr>
          <w:p w14:paraId="25B3F55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03D7126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6CEA859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7C13A8D9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194199A0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04AF4E4B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545B4B71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4D6A10BB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2C5DFCEA" w14:textId="77777777" w:rsidTr="00255F75">
        <w:tc>
          <w:tcPr>
            <w:tcW w:w="562" w:type="dxa"/>
            <w:shd w:val="clear" w:color="auto" w:fill="FFC000"/>
          </w:tcPr>
          <w:p w14:paraId="1178E1FE" w14:textId="47586BD2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4</w:t>
            </w:r>
          </w:p>
        </w:tc>
        <w:tc>
          <w:tcPr>
            <w:tcW w:w="1560" w:type="dxa"/>
          </w:tcPr>
          <w:p w14:paraId="65827B0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59B7A140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74B1F3EE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9E7EFF0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1ECBB69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71DE49D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77C48F4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4AB8BE01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2D181568" w14:textId="77777777" w:rsidTr="00255F75">
        <w:tc>
          <w:tcPr>
            <w:tcW w:w="562" w:type="dxa"/>
            <w:shd w:val="clear" w:color="auto" w:fill="FFC000"/>
          </w:tcPr>
          <w:p w14:paraId="2CBC5A9A" w14:textId="262D2BA9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5</w:t>
            </w:r>
          </w:p>
        </w:tc>
        <w:tc>
          <w:tcPr>
            <w:tcW w:w="1560" w:type="dxa"/>
          </w:tcPr>
          <w:p w14:paraId="50EC854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1CC1217A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382DF96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56C57ABF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7102D02B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13F8F93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517D3C3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4C7B311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3B7D9D4C" w14:textId="77777777" w:rsidTr="00255F75">
        <w:tc>
          <w:tcPr>
            <w:tcW w:w="562" w:type="dxa"/>
            <w:shd w:val="clear" w:color="auto" w:fill="FFC000"/>
          </w:tcPr>
          <w:p w14:paraId="0FF9F187" w14:textId="2DF0BA1A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6</w:t>
            </w:r>
          </w:p>
        </w:tc>
        <w:tc>
          <w:tcPr>
            <w:tcW w:w="1560" w:type="dxa"/>
          </w:tcPr>
          <w:p w14:paraId="02B38B1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3CEC5417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5162C28F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54CECE60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1CD01E5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7728541B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612F769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74E6209A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494CCE80" w14:textId="77777777" w:rsidTr="00255F75">
        <w:tc>
          <w:tcPr>
            <w:tcW w:w="562" w:type="dxa"/>
            <w:shd w:val="clear" w:color="auto" w:fill="FFC000"/>
          </w:tcPr>
          <w:p w14:paraId="5D082F12" w14:textId="07204AC5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7</w:t>
            </w:r>
          </w:p>
        </w:tc>
        <w:tc>
          <w:tcPr>
            <w:tcW w:w="1560" w:type="dxa"/>
          </w:tcPr>
          <w:p w14:paraId="1E02A3C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652B647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0E27B49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24479C7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6A4A16A8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37542949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32C0B1D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257309D4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39B8DEE6" w14:textId="77777777" w:rsidTr="00255F75">
        <w:tc>
          <w:tcPr>
            <w:tcW w:w="562" w:type="dxa"/>
            <w:shd w:val="clear" w:color="auto" w:fill="FFC000"/>
          </w:tcPr>
          <w:p w14:paraId="6323AB61" w14:textId="7CE11A70" w:rsidR="006348A0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8</w:t>
            </w:r>
          </w:p>
        </w:tc>
        <w:tc>
          <w:tcPr>
            <w:tcW w:w="1560" w:type="dxa"/>
          </w:tcPr>
          <w:p w14:paraId="6A72A13F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4AA0D523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171D8518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287BA57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C048688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24A9CA9A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20CE3C74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22F2050F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7528E62F" w14:textId="77777777" w:rsidTr="00255F75">
        <w:tc>
          <w:tcPr>
            <w:tcW w:w="562" w:type="dxa"/>
            <w:shd w:val="clear" w:color="auto" w:fill="FFC000"/>
          </w:tcPr>
          <w:p w14:paraId="2449D6E6" w14:textId="12DE64AC" w:rsidR="006348A0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9</w:t>
            </w:r>
          </w:p>
        </w:tc>
        <w:tc>
          <w:tcPr>
            <w:tcW w:w="1560" w:type="dxa"/>
          </w:tcPr>
          <w:p w14:paraId="3FC5EB5B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26E2C592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64C23EC4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0AEEBF0C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423DAAC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6E88AB82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0C288ED2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0AFBB3AF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196355C7" w14:textId="77777777" w:rsidTr="00255F75">
        <w:tc>
          <w:tcPr>
            <w:tcW w:w="562" w:type="dxa"/>
            <w:shd w:val="clear" w:color="auto" w:fill="FFC000"/>
          </w:tcPr>
          <w:p w14:paraId="097791D1" w14:textId="4E9A199C" w:rsidR="006348A0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10</w:t>
            </w:r>
          </w:p>
        </w:tc>
        <w:tc>
          <w:tcPr>
            <w:tcW w:w="1560" w:type="dxa"/>
          </w:tcPr>
          <w:p w14:paraId="4B21A909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55E9B41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7976F669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3D80644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71753CBC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39A7F6ED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7BB8BB09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78EC3968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</w:tbl>
    <w:p w14:paraId="67FA6C90" w14:textId="77777777" w:rsidR="00F019DB" w:rsidRDefault="00F019DB" w:rsidP="006348A0">
      <w:pPr>
        <w:rPr>
          <w:b/>
          <w:sz w:val="24"/>
          <w:szCs w:val="24"/>
          <w:lang w:val="en-NZ"/>
        </w:rPr>
      </w:pPr>
    </w:p>
    <w:p w14:paraId="7CCACA11" w14:textId="7AB0B41B" w:rsidR="006348A0" w:rsidRPr="00255F75" w:rsidRDefault="006348A0" w:rsidP="006348A0">
      <w:pPr>
        <w:rPr>
          <w:b/>
          <w:sz w:val="24"/>
          <w:szCs w:val="24"/>
          <w:lang w:val="en-NZ"/>
        </w:rPr>
      </w:pPr>
      <w:r w:rsidRPr="00255F75">
        <w:rPr>
          <w:b/>
          <w:sz w:val="24"/>
          <w:szCs w:val="24"/>
          <w:lang w:val="en-NZ"/>
        </w:rPr>
        <w:t>Notes:</w:t>
      </w:r>
    </w:p>
    <w:p w14:paraId="23EE88AC" w14:textId="35270FD0" w:rsidR="006348A0" w:rsidRPr="00F019DB" w:rsidRDefault="006348A0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F019DB">
        <w:rPr>
          <w:lang w:val="en-NZ"/>
        </w:rPr>
        <w:t xml:space="preserve">Member associations requiring a Visa to enter New Zealand please complete the above form and return to Badminton North Harbour email: </w:t>
      </w:r>
      <w:hyperlink r:id="rId10" w:history="1">
        <w:r w:rsidRPr="00F019DB">
          <w:rPr>
            <w:rStyle w:val="Hyperlink"/>
            <w:lang w:val="en-NZ"/>
          </w:rPr>
          <w:t>lisa@bnh.org.nz</w:t>
        </w:r>
      </w:hyperlink>
      <w:r w:rsidRPr="00F019DB">
        <w:rPr>
          <w:lang w:val="en-NZ"/>
        </w:rPr>
        <w:t xml:space="preserve"> </w:t>
      </w:r>
    </w:p>
    <w:p w14:paraId="36967089" w14:textId="659A77DE" w:rsidR="006348A0" w:rsidRPr="00F019DB" w:rsidRDefault="006348A0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F019DB">
        <w:rPr>
          <w:lang w:val="en-NZ"/>
        </w:rPr>
        <w:t>We will forward the official invitation letter for your visa application to your contact email address the next business day after receipt.</w:t>
      </w:r>
    </w:p>
    <w:p w14:paraId="71F56506" w14:textId="2544899B" w:rsidR="006348A0" w:rsidRPr="00F019DB" w:rsidRDefault="00CA6362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F019DB">
        <w:rPr>
          <w:noProof/>
        </w:rPr>
        <w:drawing>
          <wp:anchor distT="0" distB="0" distL="114300" distR="114300" simplePos="0" relativeHeight="251644416" behindDoc="0" locked="0" layoutInCell="1" allowOverlap="1" wp14:anchorId="0A1CB3AB" wp14:editId="515FD89F">
            <wp:simplePos x="0" y="0"/>
            <wp:positionH relativeFrom="margin">
              <wp:align>left</wp:align>
            </wp:positionH>
            <wp:positionV relativeFrom="paragraph">
              <wp:posOffset>1177290</wp:posOffset>
            </wp:positionV>
            <wp:extent cx="737870" cy="596900"/>
            <wp:effectExtent l="0" t="0" r="5080" b="0"/>
            <wp:wrapSquare wrapText="bothSides"/>
            <wp:docPr id="5" name="Picture 5" descr="Image result for bwf badmin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wf badminto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9DB">
        <w:rPr>
          <w:noProof/>
        </w:rPr>
        <w:drawing>
          <wp:anchor distT="0" distB="0" distL="114300" distR="114300" simplePos="0" relativeHeight="251666944" behindDoc="0" locked="0" layoutInCell="1" allowOverlap="1" wp14:anchorId="75DA0719" wp14:editId="57957323">
            <wp:simplePos x="0" y="0"/>
            <wp:positionH relativeFrom="column">
              <wp:posOffset>990600</wp:posOffset>
            </wp:positionH>
            <wp:positionV relativeFrom="paragraph">
              <wp:posOffset>1402080</wp:posOffset>
            </wp:positionV>
            <wp:extent cx="1382395" cy="37020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 wp14:anchorId="52AD73EF" wp14:editId="65158DD7">
            <wp:simplePos x="0" y="0"/>
            <wp:positionH relativeFrom="margin">
              <wp:align>right</wp:align>
            </wp:positionH>
            <wp:positionV relativeFrom="paragraph">
              <wp:posOffset>1035982</wp:posOffset>
            </wp:positionV>
            <wp:extent cx="1281307" cy="742950"/>
            <wp:effectExtent l="0" t="0" r="0" b="0"/>
            <wp:wrapTight wrapText="bothSides">
              <wp:wrapPolygon edited="0">
                <wp:start x="6104" y="1662"/>
                <wp:lineTo x="2570" y="6092"/>
                <wp:lineTo x="964" y="8862"/>
                <wp:lineTo x="964" y="13292"/>
                <wp:lineTo x="3534" y="18277"/>
                <wp:lineTo x="4498" y="19385"/>
                <wp:lineTo x="20240" y="19385"/>
                <wp:lineTo x="20882" y="11077"/>
                <wp:lineTo x="8353" y="1662"/>
                <wp:lineTo x="6104" y="166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307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712" behindDoc="1" locked="0" layoutInCell="1" allowOverlap="1" wp14:anchorId="70CC18AF" wp14:editId="2A91C270">
            <wp:simplePos x="0" y="0"/>
            <wp:positionH relativeFrom="column">
              <wp:posOffset>4112260</wp:posOffset>
            </wp:positionH>
            <wp:positionV relativeFrom="paragraph">
              <wp:posOffset>1432560</wp:posOffset>
            </wp:positionV>
            <wp:extent cx="1390650" cy="347345"/>
            <wp:effectExtent l="0" t="0" r="0" b="0"/>
            <wp:wrapTight wrapText="bothSides">
              <wp:wrapPolygon edited="0">
                <wp:start x="0" y="0"/>
                <wp:lineTo x="0" y="20139"/>
                <wp:lineTo x="21304" y="20139"/>
                <wp:lineTo x="2130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9DB">
        <w:rPr>
          <w:noProof/>
          <w:lang w:val="en-NZ"/>
        </w:rPr>
        <w:drawing>
          <wp:anchor distT="0" distB="0" distL="114300" distR="114300" simplePos="0" relativeHeight="251635200" behindDoc="0" locked="0" layoutInCell="0" allowOverlap="1" wp14:anchorId="6176DC3D" wp14:editId="22DE64BB">
            <wp:simplePos x="0" y="0"/>
            <wp:positionH relativeFrom="margin">
              <wp:posOffset>2720975</wp:posOffset>
            </wp:positionH>
            <wp:positionV relativeFrom="paragraph">
              <wp:posOffset>1284605</wp:posOffset>
            </wp:positionV>
            <wp:extent cx="1028700" cy="4864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8A0" w:rsidRPr="00F019DB">
        <w:rPr>
          <w:lang w:val="en-NZ"/>
        </w:rPr>
        <w:t>Please allow sufficient time for you visa application.  We recommend applying at least 30 days prior to your planned travel dates.</w:t>
      </w:r>
      <w:r w:rsidR="003C510E" w:rsidRPr="00F019DB">
        <w:t xml:space="preserve"> </w:t>
      </w:r>
    </w:p>
    <w:sectPr w:rsidR="006348A0" w:rsidRPr="00F019DB" w:rsidSect="00DC608D">
      <w:pgSz w:w="12240" w:h="15840"/>
      <w:pgMar w:top="567" w:right="68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019"/>
    <w:multiLevelType w:val="hybridMultilevel"/>
    <w:tmpl w:val="7514FE8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57262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DB"/>
    <w:rsid w:val="000F6144"/>
    <w:rsid w:val="00177A78"/>
    <w:rsid w:val="001C127C"/>
    <w:rsid w:val="002050EA"/>
    <w:rsid w:val="00255F75"/>
    <w:rsid w:val="003571C5"/>
    <w:rsid w:val="003C510E"/>
    <w:rsid w:val="005A1E23"/>
    <w:rsid w:val="005B5376"/>
    <w:rsid w:val="006348A0"/>
    <w:rsid w:val="0067339F"/>
    <w:rsid w:val="006D21DB"/>
    <w:rsid w:val="007E20F5"/>
    <w:rsid w:val="008C7892"/>
    <w:rsid w:val="00A43599"/>
    <w:rsid w:val="00BB4112"/>
    <w:rsid w:val="00C11853"/>
    <w:rsid w:val="00CA3661"/>
    <w:rsid w:val="00CA6362"/>
    <w:rsid w:val="00CB6ACD"/>
    <w:rsid w:val="00CE5A34"/>
    <w:rsid w:val="00D40502"/>
    <w:rsid w:val="00DC608D"/>
    <w:rsid w:val="00E83ED1"/>
    <w:rsid w:val="00E9145F"/>
    <w:rsid w:val="00F019DB"/>
    <w:rsid w:val="00FB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37C2A"/>
  <w15:chartTrackingRefBased/>
  <w15:docId w15:val="{8883C77A-AF65-45B9-8930-913737BD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mailto:lisa@bnh.org.n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5c7f29-7283-46bb-8271-22c66ba415ee" xsi:nil="true"/>
    <lcf76f155ced4ddcb4097134ff3c332f xmlns="0b4a9b31-964b-4be0-9320-017e996837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87B8A7D204A48B139919CDAFA1509" ma:contentTypeVersion="16" ma:contentTypeDescription="Create a new document." ma:contentTypeScope="" ma:versionID="c54685b88100b7a610bae15370f15fc5">
  <xsd:schema xmlns:xsd="http://www.w3.org/2001/XMLSchema" xmlns:xs="http://www.w3.org/2001/XMLSchema" xmlns:p="http://schemas.microsoft.com/office/2006/metadata/properties" xmlns:ns2="0b4a9b31-964b-4be0-9320-017e99683752" xmlns:ns3="c45c7f29-7283-46bb-8271-22c66ba415ee" targetNamespace="http://schemas.microsoft.com/office/2006/metadata/properties" ma:root="true" ma:fieldsID="a0b09f1f930063b0914ef70f303dbd3c" ns2:_="" ns3:_="">
    <xsd:import namespace="0b4a9b31-964b-4be0-9320-017e99683752"/>
    <xsd:import namespace="c45c7f29-7283-46bb-8271-22c66ba41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a9b31-964b-4be0-9320-017e99683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f3eec4-d67a-4a8b-9da5-675fdc5429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c7f29-7283-46bb-8271-22c66ba41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3c012-2a24-4ff5-aee0-4a7e46f11282}" ma:internalName="TaxCatchAll" ma:showField="CatchAllData" ma:web="c45c7f29-7283-46bb-8271-22c66ba41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6E0F-40E0-4BEA-983E-D3D5F7BB1D71}">
  <ds:schemaRefs>
    <ds:schemaRef ds:uri="http://schemas.microsoft.com/office/2006/metadata/properties"/>
    <ds:schemaRef ds:uri="http://schemas.microsoft.com/office/infopath/2007/PartnerControls"/>
    <ds:schemaRef ds:uri="c45c7f29-7283-46bb-8271-22c66ba415ee"/>
    <ds:schemaRef ds:uri="0b4a9b31-964b-4be0-9320-017e99683752"/>
  </ds:schemaRefs>
</ds:datastoreItem>
</file>

<file path=customXml/itemProps2.xml><?xml version="1.0" encoding="utf-8"?>
<ds:datastoreItem xmlns:ds="http://schemas.openxmlformats.org/officeDocument/2006/customXml" ds:itemID="{C8DD3665-5386-4846-B5A1-72D47EE85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a9b31-964b-4be0-9320-017e99683752"/>
    <ds:schemaRef ds:uri="c45c7f29-7283-46bb-8271-22c66ba41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9BE27-7BDC-4B62-959A-CE4C069EC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F43C9-96A3-4610-A6DC-EFFFA7C9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midt</dc:creator>
  <cp:keywords/>
  <dc:description/>
  <cp:lastModifiedBy>Lisa Schmidt</cp:lastModifiedBy>
  <cp:revision>3</cp:revision>
  <dcterms:created xsi:type="dcterms:W3CDTF">2022-07-03T05:23:00Z</dcterms:created>
  <dcterms:modified xsi:type="dcterms:W3CDTF">2022-07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87B8A7D204A48B139919CDAFA1509</vt:lpwstr>
  </property>
  <property fmtid="{D5CDD505-2E9C-101B-9397-08002B2CF9AE}" pid="3" name="Order">
    <vt:r8>1982600</vt:r8>
  </property>
  <property fmtid="{D5CDD505-2E9C-101B-9397-08002B2CF9AE}" pid="4" name="MediaServiceImageTags">
    <vt:lpwstr/>
  </property>
</Properties>
</file>